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0FBA" w14:textId="303DEE9F" w:rsidR="00DA1A9B" w:rsidRDefault="006430B8" w:rsidP="00EC6D06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_Hlk147129065"/>
      <w:r>
        <w:rPr>
          <w:rFonts w:ascii="Times New Roman" w:hAnsi="Times New Roman" w:cs="Times New Roman"/>
          <w:b/>
          <w:bCs/>
        </w:rPr>
        <w:t>*</w:t>
      </w:r>
      <w:r w:rsidR="00DA1A9B">
        <w:rPr>
          <w:rFonts w:ascii="Times New Roman" w:hAnsi="Times New Roman" w:cs="Times New Roman"/>
          <w:b/>
          <w:bCs/>
        </w:rPr>
        <w:t>CORRECTED</w:t>
      </w:r>
      <w:r w:rsidR="00EC6D06" w:rsidRPr="003C401E">
        <w:rPr>
          <w:rFonts w:ascii="Times New Roman" w:hAnsi="Times New Roman" w:cs="Times New Roman"/>
          <w:b/>
          <w:bCs/>
        </w:rPr>
        <w:t xml:space="preserve"> </w:t>
      </w:r>
    </w:p>
    <w:p w14:paraId="1B1EF64D" w14:textId="520F2115" w:rsidR="00EC6D06" w:rsidRPr="003C401E" w:rsidRDefault="00EC6D06" w:rsidP="00EC6D06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3C401E">
        <w:rPr>
          <w:rFonts w:ascii="Times New Roman" w:hAnsi="Times New Roman" w:cs="Times New Roman"/>
          <w:b/>
          <w:bCs/>
        </w:rPr>
        <w:t>Notice of Public Hearing</w:t>
      </w:r>
    </w:p>
    <w:p w14:paraId="4187A72B" w14:textId="5CFB4371" w:rsidR="00EC6D06" w:rsidRPr="003C401E" w:rsidRDefault="00EC6D06" w:rsidP="0010643A">
      <w:pPr>
        <w:jc w:val="center"/>
        <w:outlineLvl w:val="0"/>
        <w:rPr>
          <w:rFonts w:ascii="Times New Roman" w:hAnsi="Times New Roman" w:cs="Times New Roman"/>
        </w:rPr>
      </w:pPr>
      <w:r w:rsidRPr="003C401E">
        <w:rPr>
          <w:rFonts w:ascii="Times New Roman" w:hAnsi="Times New Roman" w:cs="Times New Roman"/>
          <w:b/>
          <w:bCs/>
        </w:rPr>
        <w:t xml:space="preserve">Before the Owyhee </w:t>
      </w:r>
      <w:smartTag w:uri="urn:schemas-microsoft-com:office:smarttags" w:element="time">
        <w:smartTagPr>
          <w:attr w:name="Hour" w:val="10"/>
          <w:attr w:name="Minute" w:val="00"/>
        </w:smartTagPr>
        <w:r w:rsidRPr="003C401E">
          <w:rPr>
            <w:rFonts w:ascii="Times New Roman" w:hAnsi="Times New Roman" w:cs="Times New Roman"/>
            <w:b/>
            <w:bCs/>
          </w:rPr>
          <w:t>County</w:t>
        </w:r>
      </w:smartTag>
      <w:r w:rsidRPr="003C401E">
        <w:rPr>
          <w:rFonts w:ascii="Times New Roman" w:hAnsi="Times New Roman" w:cs="Times New Roman"/>
          <w:b/>
          <w:bCs/>
        </w:rPr>
        <w:t xml:space="preserve"> Planning &amp; Zoning Commission</w:t>
      </w:r>
    </w:p>
    <w:p w14:paraId="0C24EC20" w14:textId="77777777" w:rsidR="00EC6D06" w:rsidRPr="003C401E" w:rsidRDefault="00EC6D06" w:rsidP="00EC6D06">
      <w:pPr>
        <w:jc w:val="both"/>
        <w:rPr>
          <w:rFonts w:ascii="Times New Roman" w:hAnsi="Times New Roman" w:cs="Times New Roman"/>
        </w:rPr>
      </w:pPr>
    </w:p>
    <w:p w14:paraId="7AA77E0A" w14:textId="77777777" w:rsidR="005D544A" w:rsidRPr="003C401E" w:rsidRDefault="005D544A" w:rsidP="00EC6D06">
      <w:pPr>
        <w:jc w:val="both"/>
        <w:rPr>
          <w:rFonts w:ascii="Times New Roman" w:hAnsi="Times New Roman" w:cs="Times New Roman"/>
        </w:rPr>
      </w:pPr>
    </w:p>
    <w:p w14:paraId="1F91F03B" w14:textId="69D38AD1" w:rsidR="001C710A" w:rsidRDefault="001C710A" w:rsidP="001C71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pacing w:val="-5"/>
        </w:rPr>
      </w:pPr>
      <w:bookmarkStart w:id="1" w:name="_Hlk168994301"/>
      <w:bookmarkEnd w:id="0"/>
      <w:r w:rsidRPr="003C401E">
        <w:rPr>
          <w:rFonts w:ascii="Times New Roman" w:hAnsi="Times New Roman" w:cs="Times New Roman"/>
          <w:spacing w:val="-5"/>
        </w:rPr>
        <w:t xml:space="preserve">On </w:t>
      </w:r>
      <w:r w:rsidR="00106920">
        <w:rPr>
          <w:rFonts w:ascii="Times New Roman" w:hAnsi="Times New Roman" w:cs="Times New Roman"/>
          <w:spacing w:val="-5"/>
        </w:rPr>
        <w:t>January 21, 2026</w:t>
      </w:r>
      <w:r w:rsidRPr="003C401E">
        <w:rPr>
          <w:rFonts w:ascii="Times New Roman" w:hAnsi="Times New Roman" w:cs="Times New Roman"/>
          <w:spacing w:val="-5"/>
        </w:rPr>
        <w:t xml:space="preserve"> beginning at 9:30 am, the Owyhee County Planning and Zoning Commission will </w:t>
      </w:r>
      <w:r w:rsidR="00A804D9" w:rsidRPr="003C401E">
        <w:rPr>
          <w:rFonts w:ascii="Times New Roman" w:hAnsi="Times New Roman" w:cs="Times New Roman"/>
          <w:spacing w:val="-5"/>
        </w:rPr>
        <w:t>meet</w:t>
      </w:r>
      <w:r w:rsidRPr="003C401E">
        <w:rPr>
          <w:rFonts w:ascii="Times New Roman" w:hAnsi="Times New Roman" w:cs="Times New Roman"/>
          <w:spacing w:val="-5"/>
        </w:rPr>
        <w:t xml:space="preserve"> in the Annex Building of the Owyhee County Courthouse located at 17069 Basey St., Murphy, Idaho on the following matter</w:t>
      </w:r>
      <w:r w:rsidR="00BA429C">
        <w:rPr>
          <w:rFonts w:ascii="Times New Roman" w:hAnsi="Times New Roman" w:cs="Times New Roman"/>
          <w:spacing w:val="-5"/>
        </w:rPr>
        <w:t>s</w:t>
      </w:r>
      <w:r w:rsidRPr="003C401E">
        <w:rPr>
          <w:rFonts w:ascii="Times New Roman" w:hAnsi="Times New Roman" w:cs="Times New Roman"/>
          <w:spacing w:val="-5"/>
        </w:rPr>
        <w:t xml:space="preserve"> at the time</w:t>
      </w:r>
      <w:r w:rsidR="00BA429C">
        <w:rPr>
          <w:rFonts w:ascii="Times New Roman" w:hAnsi="Times New Roman" w:cs="Times New Roman"/>
          <w:spacing w:val="-5"/>
        </w:rPr>
        <w:t>s</w:t>
      </w:r>
      <w:r w:rsidRPr="003C401E">
        <w:rPr>
          <w:rFonts w:ascii="Times New Roman" w:hAnsi="Times New Roman" w:cs="Times New Roman"/>
          <w:spacing w:val="-5"/>
        </w:rPr>
        <w:t xml:space="preserve"> listed below. </w:t>
      </w:r>
      <w:bookmarkStart w:id="2" w:name="_Hlk39152704"/>
    </w:p>
    <w:p w14:paraId="1861FE5A" w14:textId="77777777" w:rsidR="008F3ACF" w:rsidRDefault="008F3ACF" w:rsidP="001C71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pacing w:val="-5"/>
        </w:rPr>
      </w:pPr>
    </w:p>
    <w:p w14:paraId="6F86F6A9" w14:textId="77777777" w:rsidR="006B7352" w:rsidRDefault="006B7352" w:rsidP="001C710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pacing w:val="-5"/>
        </w:rPr>
      </w:pPr>
    </w:p>
    <w:p w14:paraId="0F4E17B4" w14:textId="25470861" w:rsidR="006B7352" w:rsidRDefault="006B7352" w:rsidP="006B7352">
      <w:pPr>
        <w:widowControl w:val="0"/>
        <w:autoSpaceDE w:val="0"/>
        <w:autoSpaceDN w:val="0"/>
        <w:spacing w:before="1"/>
        <w:ind w:right="165"/>
        <w:jc w:val="both"/>
        <w:rPr>
          <w:rFonts w:ascii="Times New Roman" w:hAnsi="Times New Roman" w:cs="Times New Roman"/>
        </w:rPr>
      </w:pPr>
      <w:r w:rsidRPr="003C401E">
        <w:rPr>
          <w:rFonts w:ascii="Times New Roman" w:hAnsi="Times New Roman" w:cs="Times New Roman"/>
          <w:b/>
          <w:bCs/>
        </w:rPr>
        <w:t xml:space="preserve">Beginning at </w:t>
      </w:r>
      <w:r>
        <w:rPr>
          <w:rFonts w:ascii="Times New Roman" w:hAnsi="Times New Roman" w:cs="Times New Roman"/>
          <w:b/>
          <w:bCs/>
        </w:rPr>
        <w:t>9</w:t>
      </w:r>
      <w:r w:rsidRPr="003C401E">
        <w:rPr>
          <w:rFonts w:ascii="Times New Roman" w:hAnsi="Times New Roman" w:cs="Times New Roman"/>
          <w:b/>
          <w:bCs/>
        </w:rPr>
        <w:t>:30 am</w:t>
      </w:r>
      <w:r w:rsidRPr="003C401E">
        <w:rPr>
          <w:rFonts w:ascii="Times New Roman" w:hAnsi="Times New Roman" w:cs="Times New Roman"/>
        </w:rPr>
        <w:t xml:space="preserve">, The Commission will hear application </w:t>
      </w:r>
      <w:r w:rsidR="00E464D4">
        <w:rPr>
          <w:rFonts w:ascii="Times New Roman" w:hAnsi="Times New Roman" w:cs="Times New Roman"/>
        </w:rPr>
        <w:t>Z26-</w:t>
      </w:r>
      <w:r w:rsidR="00941221">
        <w:rPr>
          <w:rFonts w:ascii="Times New Roman" w:hAnsi="Times New Roman" w:cs="Times New Roman"/>
        </w:rPr>
        <w:t>06</w:t>
      </w:r>
      <w:r w:rsidR="007F55AB">
        <w:rPr>
          <w:rFonts w:ascii="Times New Roman" w:hAnsi="Times New Roman" w:cs="Times New Roman"/>
        </w:rPr>
        <w:t xml:space="preserve"> filed by </w:t>
      </w:r>
      <w:r w:rsidR="00106920">
        <w:rPr>
          <w:rFonts w:ascii="Times New Roman" w:hAnsi="Times New Roman" w:cs="Times New Roman"/>
          <w:b/>
          <w:bCs/>
        </w:rPr>
        <w:t>Denver Lee</w:t>
      </w:r>
      <w:r w:rsidRPr="003C401E">
        <w:rPr>
          <w:rFonts w:ascii="Times New Roman" w:hAnsi="Times New Roman" w:cs="Times New Roman"/>
        </w:rPr>
        <w:t xml:space="preserve"> seeking </w:t>
      </w:r>
      <w:r>
        <w:rPr>
          <w:rFonts w:ascii="Times New Roman" w:hAnsi="Times New Roman" w:cs="Times New Roman"/>
        </w:rPr>
        <w:t xml:space="preserve">approval of </w:t>
      </w:r>
      <w:r w:rsidRPr="003C401E">
        <w:rPr>
          <w:rFonts w:ascii="Times New Roman" w:hAnsi="Times New Roman" w:cs="Times New Roman"/>
        </w:rPr>
        <w:t xml:space="preserve">a conditional use </w:t>
      </w:r>
      <w:r w:rsidR="00106920">
        <w:rPr>
          <w:rFonts w:ascii="Times New Roman" w:hAnsi="Times New Roman" w:cs="Times New Roman"/>
        </w:rPr>
        <w:t>permit for a commercial shop with accessory living quarters and 3 commercial housing rentals</w:t>
      </w:r>
      <w:r w:rsidR="007F55AB">
        <w:rPr>
          <w:rFonts w:ascii="Times New Roman" w:hAnsi="Times New Roman" w:cs="Times New Roman"/>
        </w:rPr>
        <w:t xml:space="preserve">. </w:t>
      </w:r>
      <w:r w:rsidRPr="003C401E">
        <w:rPr>
          <w:rFonts w:ascii="Times New Roman" w:hAnsi="Times New Roman" w:cs="Times New Roman"/>
        </w:rPr>
        <w:t xml:space="preserve">The subject parcel </w:t>
      </w:r>
      <w:r w:rsidR="00E464D4">
        <w:rPr>
          <w:rFonts w:ascii="Times New Roman" w:hAnsi="Times New Roman" w:cs="Times New Roman"/>
        </w:rPr>
        <w:t>RP</w:t>
      </w:r>
      <w:r w:rsidR="00106920">
        <w:rPr>
          <w:rFonts w:ascii="Times New Roman" w:hAnsi="Times New Roman" w:cs="Times New Roman"/>
        </w:rPr>
        <w:t>06S04E040010</w:t>
      </w:r>
      <w:r w:rsidR="00AD42BF">
        <w:rPr>
          <w:rFonts w:ascii="Times New Roman" w:hAnsi="Times New Roman" w:cs="Times New Roman"/>
        </w:rPr>
        <w:t xml:space="preserve"> is </w:t>
      </w:r>
      <w:r w:rsidRPr="003C401E">
        <w:rPr>
          <w:rFonts w:ascii="Times New Roman" w:hAnsi="Times New Roman" w:cs="Times New Roman"/>
        </w:rPr>
        <w:t xml:space="preserve">approximately </w:t>
      </w:r>
      <w:r w:rsidR="00106920">
        <w:rPr>
          <w:rFonts w:ascii="Times New Roman" w:hAnsi="Times New Roman" w:cs="Times New Roman"/>
        </w:rPr>
        <w:t>317</w:t>
      </w:r>
      <w:r w:rsidRPr="003C401E">
        <w:rPr>
          <w:rFonts w:ascii="Times New Roman" w:hAnsi="Times New Roman" w:cs="Times New Roman"/>
        </w:rPr>
        <w:t xml:space="preserve"> acres</w:t>
      </w:r>
      <w:r w:rsidR="00E62EA3">
        <w:rPr>
          <w:rFonts w:ascii="Times New Roman" w:hAnsi="Times New Roman" w:cs="Times New Roman"/>
        </w:rPr>
        <w:t xml:space="preserve"> </w:t>
      </w:r>
      <w:r w:rsidRPr="003C401E">
        <w:rPr>
          <w:rFonts w:ascii="Times New Roman" w:hAnsi="Times New Roman" w:cs="Times New Roman"/>
        </w:rPr>
        <w:t xml:space="preserve">located </w:t>
      </w:r>
      <w:r>
        <w:rPr>
          <w:rFonts w:ascii="Times New Roman" w:hAnsi="Times New Roman" w:cs="Times New Roman"/>
        </w:rPr>
        <w:t>in</w:t>
      </w:r>
      <w:r w:rsidR="00E7114B">
        <w:rPr>
          <w:rFonts w:ascii="Times New Roman" w:hAnsi="Times New Roman" w:cs="Times New Roman"/>
        </w:rPr>
        <w:t xml:space="preserve"> </w:t>
      </w:r>
      <w:r w:rsidR="00AD42BF">
        <w:rPr>
          <w:rFonts w:ascii="Times New Roman" w:hAnsi="Times New Roman" w:cs="Times New Roman"/>
        </w:rPr>
        <w:t xml:space="preserve">an </w:t>
      </w:r>
      <w:r w:rsidR="00E7114B">
        <w:rPr>
          <w:rFonts w:ascii="Times New Roman" w:hAnsi="Times New Roman" w:cs="Times New Roman"/>
        </w:rPr>
        <w:t>agricultural zone</w:t>
      </w:r>
      <w:r w:rsidR="00AD42BF">
        <w:rPr>
          <w:rFonts w:ascii="Times New Roman" w:hAnsi="Times New Roman" w:cs="Times New Roman"/>
        </w:rPr>
        <w:t xml:space="preserve"> </w:t>
      </w:r>
      <w:r w:rsidR="00E20DDE">
        <w:rPr>
          <w:rFonts w:ascii="Times New Roman" w:hAnsi="Times New Roman" w:cs="Times New Roman"/>
        </w:rPr>
        <w:t xml:space="preserve">within a portion of the </w:t>
      </w:r>
      <w:r w:rsidR="00AD42BF">
        <w:rPr>
          <w:rFonts w:ascii="Times New Roman" w:hAnsi="Times New Roman" w:cs="Times New Roman"/>
        </w:rPr>
        <w:t>N</w:t>
      </w:r>
      <w:r w:rsidR="00106920">
        <w:rPr>
          <w:rFonts w:ascii="Times New Roman" w:hAnsi="Times New Roman" w:cs="Times New Roman"/>
        </w:rPr>
        <w:t>W</w:t>
      </w:r>
      <w:r w:rsidR="00AD42BF">
        <w:rPr>
          <w:rFonts w:ascii="Times New Roman" w:hAnsi="Times New Roman" w:cs="Times New Roman"/>
        </w:rPr>
        <w:t xml:space="preserve"> ¼ </w:t>
      </w:r>
      <w:r w:rsidR="00E20DDE">
        <w:rPr>
          <w:rFonts w:ascii="Times New Roman" w:hAnsi="Times New Roman" w:cs="Times New Roman"/>
        </w:rPr>
        <w:t xml:space="preserve">of Section </w:t>
      </w:r>
      <w:r w:rsidR="00EB464C">
        <w:rPr>
          <w:rFonts w:ascii="Times New Roman" w:hAnsi="Times New Roman" w:cs="Times New Roman"/>
        </w:rPr>
        <w:t>4</w:t>
      </w:r>
      <w:r w:rsidR="00E20DDE">
        <w:rPr>
          <w:rFonts w:ascii="Times New Roman" w:hAnsi="Times New Roman" w:cs="Times New Roman"/>
        </w:rPr>
        <w:t>,</w:t>
      </w:r>
      <w:r w:rsidR="00AD42BF">
        <w:rPr>
          <w:rFonts w:ascii="Times New Roman" w:hAnsi="Times New Roman" w:cs="Times New Roman"/>
        </w:rPr>
        <w:t xml:space="preserve"> </w:t>
      </w:r>
      <w:r w:rsidR="00E20DDE">
        <w:rPr>
          <w:rFonts w:ascii="Times New Roman" w:hAnsi="Times New Roman" w:cs="Times New Roman"/>
        </w:rPr>
        <w:t xml:space="preserve">Township </w:t>
      </w:r>
      <w:r w:rsidR="00106920">
        <w:rPr>
          <w:rFonts w:ascii="Times New Roman" w:hAnsi="Times New Roman" w:cs="Times New Roman"/>
        </w:rPr>
        <w:t>6</w:t>
      </w:r>
      <w:r w:rsidR="00E20DDE">
        <w:rPr>
          <w:rFonts w:ascii="Times New Roman" w:hAnsi="Times New Roman" w:cs="Times New Roman"/>
        </w:rPr>
        <w:t xml:space="preserve"> South, Range </w:t>
      </w:r>
      <w:r w:rsidR="002E03EC">
        <w:rPr>
          <w:rFonts w:ascii="Times New Roman" w:hAnsi="Times New Roman" w:cs="Times New Roman"/>
        </w:rPr>
        <w:t>4 East</w:t>
      </w:r>
      <w:r w:rsidR="00E20DDE">
        <w:rPr>
          <w:rFonts w:ascii="Times New Roman" w:hAnsi="Times New Roman" w:cs="Times New Roman"/>
        </w:rPr>
        <w:t>, Bois</w:t>
      </w:r>
      <w:r w:rsidRPr="003C401E">
        <w:rPr>
          <w:rFonts w:ascii="Times New Roman" w:hAnsi="Times New Roman" w:cs="Times New Roman"/>
        </w:rPr>
        <w:t>e Meridian, Owyhee County, Idaho.</w:t>
      </w:r>
      <w:r w:rsidR="00B50034">
        <w:rPr>
          <w:rFonts w:ascii="Times New Roman" w:hAnsi="Times New Roman" w:cs="Times New Roman"/>
        </w:rPr>
        <w:t xml:space="preserve">  </w:t>
      </w:r>
    </w:p>
    <w:p w14:paraId="1A7F98CC" w14:textId="77777777" w:rsidR="002D3806" w:rsidRDefault="002D3806" w:rsidP="006B7352">
      <w:pPr>
        <w:widowControl w:val="0"/>
        <w:autoSpaceDE w:val="0"/>
        <w:autoSpaceDN w:val="0"/>
        <w:spacing w:before="1"/>
        <w:ind w:right="165"/>
        <w:jc w:val="both"/>
        <w:rPr>
          <w:rFonts w:ascii="Times New Roman" w:hAnsi="Times New Roman" w:cs="Times New Roman"/>
        </w:rPr>
      </w:pPr>
    </w:p>
    <w:p w14:paraId="650F5B40" w14:textId="77E39519" w:rsidR="002D3806" w:rsidRPr="0034527B" w:rsidRDefault="002D3806" w:rsidP="002D3806">
      <w:pPr>
        <w:jc w:val="both"/>
        <w:rPr>
          <w:rFonts w:ascii="Times New Roman" w:hAnsi="Times New Roman" w:cs="Times New Roman"/>
          <w:b/>
          <w:bCs/>
        </w:rPr>
      </w:pPr>
      <w:r w:rsidRPr="0034527B">
        <w:rPr>
          <w:rFonts w:ascii="Times New Roman" w:hAnsi="Times New Roman" w:cs="Times New Roman"/>
          <w:b/>
        </w:rPr>
        <w:t>Beginning at 1</w:t>
      </w:r>
      <w:r>
        <w:rPr>
          <w:rFonts w:ascii="Times New Roman" w:hAnsi="Times New Roman" w:cs="Times New Roman"/>
          <w:b/>
        </w:rPr>
        <w:t>0</w:t>
      </w:r>
      <w:r w:rsidRPr="0034527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</w:t>
      </w:r>
      <w:r w:rsidRPr="0034527B">
        <w:rPr>
          <w:rFonts w:ascii="Times New Roman" w:hAnsi="Times New Roman" w:cs="Times New Roman"/>
          <w:b/>
        </w:rPr>
        <w:t xml:space="preserve">0 </w:t>
      </w:r>
      <w:r w:rsidR="001E45A0">
        <w:rPr>
          <w:rFonts w:ascii="Times New Roman" w:hAnsi="Times New Roman" w:cs="Times New Roman"/>
          <w:b/>
        </w:rPr>
        <w:t>a</w:t>
      </w:r>
      <w:r w:rsidRPr="0034527B">
        <w:rPr>
          <w:rFonts w:ascii="Times New Roman" w:hAnsi="Times New Roman" w:cs="Times New Roman"/>
          <w:b/>
        </w:rPr>
        <w:t>m</w:t>
      </w:r>
      <w:r w:rsidRPr="0034527B">
        <w:rPr>
          <w:rFonts w:ascii="Times New Roman" w:hAnsi="Times New Roman" w:cs="Times New Roman"/>
        </w:rPr>
        <w:t xml:space="preserve">, the Commission will hear application </w:t>
      </w:r>
      <w:r>
        <w:rPr>
          <w:rFonts w:ascii="Times New Roman" w:hAnsi="Times New Roman" w:cs="Times New Roman"/>
        </w:rPr>
        <w:t>Z26-0</w:t>
      </w:r>
      <w:r w:rsidR="00106920">
        <w:rPr>
          <w:rFonts w:ascii="Times New Roman" w:hAnsi="Times New Roman" w:cs="Times New Roman"/>
        </w:rPr>
        <w:t>7</w:t>
      </w:r>
      <w:r w:rsidRPr="0034527B">
        <w:rPr>
          <w:rFonts w:ascii="Times New Roman" w:hAnsi="Times New Roman" w:cs="Times New Roman"/>
        </w:rPr>
        <w:t xml:space="preserve"> </w:t>
      </w:r>
      <w:bookmarkStart w:id="3" w:name="_Hlk62049441"/>
      <w:r w:rsidRPr="0034527B">
        <w:rPr>
          <w:rFonts w:ascii="Times New Roman" w:hAnsi="Times New Roman" w:cs="Times New Roman"/>
        </w:rPr>
        <w:t xml:space="preserve">filed by </w:t>
      </w:r>
      <w:bookmarkEnd w:id="3"/>
      <w:r w:rsidR="00106920">
        <w:rPr>
          <w:rFonts w:ascii="Times New Roman" w:hAnsi="Times New Roman" w:cs="Times New Roman"/>
        </w:rPr>
        <w:t>J</w:t>
      </w:r>
      <w:r w:rsidR="00106920">
        <w:rPr>
          <w:rFonts w:ascii="Times New Roman" w:hAnsi="Times New Roman" w:cs="Times New Roman"/>
          <w:b/>
          <w:bCs/>
        </w:rPr>
        <w:t xml:space="preserve">erry Hoagland / Seven High Ranch, Inc. </w:t>
      </w:r>
      <w:r w:rsidRPr="0034527B">
        <w:rPr>
          <w:rFonts w:ascii="Times New Roman" w:hAnsi="Times New Roman" w:cs="Times New Roman"/>
        </w:rPr>
        <w:t>se</w:t>
      </w:r>
      <w:r w:rsidRPr="002D3806">
        <w:rPr>
          <w:rFonts w:ascii="Times New Roman" w:hAnsi="Times New Roman" w:cs="Times New Roman"/>
        </w:rPr>
        <w:t xml:space="preserve">eking </w:t>
      </w:r>
      <w:r w:rsidR="00106920">
        <w:rPr>
          <w:rFonts w:ascii="Times New Roman" w:hAnsi="Times New Roman" w:cs="Times New Roman"/>
        </w:rPr>
        <w:t xml:space="preserve">a conditional use permit for a </w:t>
      </w:r>
      <w:r w:rsidR="00C1745B">
        <w:rPr>
          <w:rFonts w:ascii="Times New Roman" w:hAnsi="Times New Roman" w:cs="Times New Roman"/>
        </w:rPr>
        <w:t>2</w:t>
      </w:r>
      <w:r w:rsidR="00C1745B" w:rsidRPr="00C1745B">
        <w:rPr>
          <w:rFonts w:ascii="Times New Roman" w:hAnsi="Times New Roman" w:cs="Times New Roman"/>
          <w:vertAlign w:val="superscript"/>
        </w:rPr>
        <w:t>nd</w:t>
      </w:r>
      <w:r w:rsidR="00C1745B">
        <w:rPr>
          <w:rFonts w:ascii="Times New Roman" w:hAnsi="Times New Roman" w:cs="Times New Roman"/>
        </w:rPr>
        <w:t xml:space="preserve"> </w:t>
      </w:r>
      <w:r w:rsidR="00106920">
        <w:rPr>
          <w:rFonts w:ascii="Times New Roman" w:hAnsi="Times New Roman" w:cs="Times New Roman"/>
        </w:rPr>
        <w:t>single-family</w:t>
      </w:r>
      <w:r w:rsidR="00C1745B">
        <w:rPr>
          <w:rFonts w:ascii="Times New Roman" w:hAnsi="Times New Roman" w:cs="Times New Roman"/>
        </w:rPr>
        <w:t xml:space="preserve"> </w:t>
      </w:r>
      <w:r w:rsidR="00106920">
        <w:rPr>
          <w:rFonts w:ascii="Times New Roman" w:hAnsi="Times New Roman" w:cs="Times New Roman"/>
        </w:rPr>
        <w:t>dwelling</w:t>
      </w:r>
      <w:r w:rsidRPr="0034527B">
        <w:rPr>
          <w:rFonts w:ascii="Times New Roman" w:hAnsi="Times New Roman" w:cs="Times New Roman"/>
        </w:rPr>
        <w:t>. The subject parcel, RP</w:t>
      </w:r>
      <w:r w:rsidR="00385521">
        <w:rPr>
          <w:rFonts w:ascii="Times New Roman" w:hAnsi="Times New Roman" w:cs="Times New Roman"/>
        </w:rPr>
        <w:t>03S03W061200</w:t>
      </w:r>
      <w:r w:rsidRPr="0034527B">
        <w:rPr>
          <w:rFonts w:ascii="Times New Roman" w:hAnsi="Times New Roman" w:cs="Times New Roman"/>
        </w:rPr>
        <w:t xml:space="preserve"> is located in an agricultural zone. The subject property is </w:t>
      </w:r>
      <w:r w:rsidR="00C1745B">
        <w:rPr>
          <w:rFonts w:ascii="Times New Roman" w:hAnsi="Times New Roman" w:cs="Times New Roman"/>
        </w:rPr>
        <w:t>436 acres within</w:t>
      </w:r>
      <w:r w:rsidRPr="0034527B">
        <w:rPr>
          <w:rFonts w:ascii="Times New Roman" w:hAnsi="Times New Roman" w:cs="Times New Roman"/>
        </w:rPr>
        <w:t xml:space="preserve"> Section </w:t>
      </w:r>
      <w:r w:rsidR="009E05A4">
        <w:rPr>
          <w:rFonts w:ascii="Times New Roman" w:hAnsi="Times New Roman" w:cs="Times New Roman"/>
        </w:rPr>
        <w:t>6</w:t>
      </w:r>
      <w:r w:rsidRPr="0034527B">
        <w:rPr>
          <w:rFonts w:ascii="Times New Roman" w:hAnsi="Times New Roman" w:cs="Times New Roman"/>
        </w:rPr>
        <w:t xml:space="preserve">, Township 3 </w:t>
      </w:r>
      <w:r w:rsidR="009E05A4">
        <w:rPr>
          <w:rFonts w:ascii="Times New Roman" w:hAnsi="Times New Roman" w:cs="Times New Roman"/>
        </w:rPr>
        <w:t>South</w:t>
      </w:r>
      <w:r w:rsidRPr="0034527B">
        <w:rPr>
          <w:rFonts w:ascii="Times New Roman" w:hAnsi="Times New Roman" w:cs="Times New Roman"/>
        </w:rPr>
        <w:t xml:space="preserve">, Range </w:t>
      </w:r>
      <w:r w:rsidR="009E05A4">
        <w:rPr>
          <w:rFonts w:ascii="Times New Roman" w:hAnsi="Times New Roman" w:cs="Times New Roman"/>
        </w:rPr>
        <w:t>3</w:t>
      </w:r>
      <w:r w:rsidRPr="0034527B">
        <w:rPr>
          <w:rFonts w:ascii="Times New Roman" w:hAnsi="Times New Roman" w:cs="Times New Roman"/>
        </w:rPr>
        <w:t xml:space="preserve"> West, Boise Meridian, Owyhee County, Idaho.</w:t>
      </w:r>
    </w:p>
    <w:p w14:paraId="4EFB7B1D" w14:textId="77777777" w:rsidR="002D3806" w:rsidRPr="003C401E" w:rsidRDefault="002D3806" w:rsidP="006B7352">
      <w:pPr>
        <w:widowControl w:val="0"/>
        <w:autoSpaceDE w:val="0"/>
        <w:autoSpaceDN w:val="0"/>
        <w:spacing w:before="1"/>
        <w:ind w:right="165"/>
        <w:jc w:val="both"/>
        <w:rPr>
          <w:rFonts w:ascii="Times New Roman" w:hAnsi="Times New Roman" w:cs="Times New Roman"/>
        </w:rPr>
      </w:pPr>
    </w:p>
    <w:bookmarkEnd w:id="2"/>
    <w:p w14:paraId="56381163" w14:textId="5EF9DBD5" w:rsidR="0009497A" w:rsidRPr="003C401E" w:rsidRDefault="0009497A" w:rsidP="0009497A">
      <w:pPr>
        <w:jc w:val="both"/>
        <w:rPr>
          <w:rFonts w:ascii="Times New Roman" w:hAnsi="Times New Roman" w:cs="Times New Roman"/>
        </w:rPr>
      </w:pPr>
      <w:r w:rsidRPr="003C401E">
        <w:rPr>
          <w:rFonts w:ascii="Times New Roman" w:hAnsi="Times New Roman" w:cs="Times New Roman"/>
        </w:rPr>
        <w:t xml:space="preserve">Additional information about this meeting is available at </w:t>
      </w:r>
      <w:r w:rsidRPr="003C401E">
        <w:rPr>
          <w:rFonts w:ascii="Times New Roman" w:hAnsi="Times New Roman" w:cs="Times New Roman"/>
          <w:u w:val="single"/>
        </w:rPr>
        <w:t>owyheecounty.net</w:t>
      </w:r>
      <w:r w:rsidRPr="003C401E">
        <w:rPr>
          <w:rFonts w:ascii="Times New Roman" w:hAnsi="Times New Roman" w:cs="Times New Roman"/>
        </w:rPr>
        <w:t xml:space="preserve"> under Public Hearing Documents on the Community Planning page. The proposed project</w:t>
      </w:r>
      <w:r w:rsidR="00BA429C">
        <w:rPr>
          <w:rFonts w:ascii="Times New Roman" w:hAnsi="Times New Roman" w:cs="Times New Roman"/>
        </w:rPr>
        <w:t>s are</w:t>
      </w:r>
      <w:r w:rsidRPr="003C401E">
        <w:rPr>
          <w:rFonts w:ascii="Times New Roman" w:hAnsi="Times New Roman" w:cs="Times New Roman"/>
        </w:rPr>
        <w:t xml:space="preserve"> available for review in the Community Planning office or on the webpage listed above. For additional information please call 208-495-2095 ext. 2.</w:t>
      </w:r>
      <w:bookmarkEnd w:id="1"/>
    </w:p>
    <w:p w14:paraId="1DBE9942" w14:textId="3BFAA455" w:rsidR="00A54CB4" w:rsidRDefault="00A54CB4" w:rsidP="00FC58F5">
      <w:pPr>
        <w:jc w:val="both"/>
      </w:pPr>
    </w:p>
    <w:p w14:paraId="45EB4940" w14:textId="77777777" w:rsidR="006430B8" w:rsidRDefault="006430B8" w:rsidP="00FC58F5">
      <w:pPr>
        <w:jc w:val="both"/>
      </w:pPr>
    </w:p>
    <w:p w14:paraId="566E1B3F" w14:textId="4837D37F" w:rsidR="006430B8" w:rsidRPr="006430B8" w:rsidRDefault="006430B8" w:rsidP="00FC58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6430B8">
        <w:rPr>
          <w:rFonts w:ascii="Times New Roman" w:hAnsi="Times New Roman" w:cs="Times New Roman"/>
        </w:rPr>
        <w:t>This corrected Notice of Public Hearing is to replace the original document sent from our office on December 26, 2025.  Application Z26-07 filed by Jerry Hoagland / Seven High Ranch LLC is at 10:30 am</w:t>
      </w:r>
      <w:r w:rsidR="0025368A">
        <w:rPr>
          <w:rFonts w:ascii="Times New Roman" w:hAnsi="Times New Roman" w:cs="Times New Roman"/>
        </w:rPr>
        <w:t>.  The original document had the incorrect time.</w:t>
      </w:r>
      <w:r w:rsidRPr="006430B8">
        <w:rPr>
          <w:rFonts w:ascii="Times New Roman" w:hAnsi="Times New Roman" w:cs="Times New Roman"/>
        </w:rPr>
        <w:t xml:space="preserve">  </w:t>
      </w:r>
    </w:p>
    <w:sectPr w:rsidR="006430B8" w:rsidRPr="006430B8" w:rsidSect="009567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12C44" w14:textId="77777777" w:rsidR="000F28CE" w:rsidRDefault="000F28CE" w:rsidP="000F28CE">
      <w:r>
        <w:separator/>
      </w:r>
    </w:p>
  </w:endnote>
  <w:endnote w:type="continuationSeparator" w:id="0">
    <w:p w14:paraId="56FA86D7" w14:textId="77777777" w:rsidR="000F28CE" w:rsidRDefault="000F28CE" w:rsidP="000F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D788" w14:textId="77777777" w:rsidR="000F28CE" w:rsidRDefault="000F2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8AF5" w14:textId="77777777" w:rsidR="000F28CE" w:rsidRDefault="000F2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B6B4" w14:textId="77777777" w:rsidR="000F28CE" w:rsidRDefault="000F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44B70" w14:textId="77777777" w:rsidR="000F28CE" w:rsidRDefault="000F28CE" w:rsidP="000F28CE">
      <w:r>
        <w:separator/>
      </w:r>
    </w:p>
  </w:footnote>
  <w:footnote w:type="continuationSeparator" w:id="0">
    <w:p w14:paraId="777E8F0D" w14:textId="77777777" w:rsidR="000F28CE" w:rsidRDefault="000F28CE" w:rsidP="000F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9BD1" w14:textId="77777777" w:rsidR="000F28CE" w:rsidRDefault="000F2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3641" w14:textId="5D834BE2" w:rsidR="000F28CE" w:rsidRDefault="000F2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74B1" w14:textId="77777777" w:rsidR="000F28CE" w:rsidRDefault="000F2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06"/>
    <w:rsid w:val="00001CDA"/>
    <w:rsid w:val="00003115"/>
    <w:rsid w:val="00005922"/>
    <w:rsid w:val="000128F5"/>
    <w:rsid w:val="00012ED0"/>
    <w:rsid w:val="00015808"/>
    <w:rsid w:val="0002192A"/>
    <w:rsid w:val="0003446C"/>
    <w:rsid w:val="00056EAB"/>
    <w:rsid w:val="000578D4"/>
    <w:rsid w:val="00073071"/>
    <w:rsid w:val="000740E9"/>
    <w:rsid w:val="0008063B"/>
    <w:rsid w:val="0008070E"/>
    <w:rsid w:val="0009497A"/>
    <w:rsid w:val="000A3854"/>
    <w:rsid w:val="000A3F3E"/>
    <w:rsid w:val="000E576D"/>
    <w:rsid w:val="000F28CE"/>
    <w:rsid w:val="0010643A"/>
    <w:rsid w:val="00106920"/>
    <w:rsid w:val="0011127F"/>
    <w:rsid w:val="00113B1E"/>
    <w:rsid w:val="00124A4B"/>
    <w:rsid w:val="001253FC"/>
    <w:rsid w:val="001327BD"/>
    <w:rsid w:val="0013439B"/>
    <w:rsid w:val="0015083F"/>
    <w:rsid w:val="00151A65"/>
    <w:rsid w:val="00161A50"/>
    <w:rsid w:val="001725FA"/>
    <w:rsid w:val="001765D1"/>
    <w:rsid w:val="00191F24"/>
    <w:rsid w:val="001B592F"/>
    <w:rsid w:val="001B6D43"/>
    <w:rsid w:val="001C3653"/>
    <w:rsid w:val="001C710A"/>
    <w:rsid w:val="001E3A90"/>
    <w:rsid w:val="001E45A0"/>
    <w:rsid w:val="001E7F49"/>
    <w:rsid w:val="001F1EE1"/>
    <w:rsid w:val="001F3F16"/>
    <w:rsid w:val="001F7BE0"/>
    <w:rsid w:val="002024AB"/>
    <w:rsid w:val="00207711"/>
    <w:rsid w:val="00212762"/>
    <w:rsid w:val="00215160"/>
    <w:rsid w:val="002229BB"/>
    <w:rsid w:val="00230210"/>
    <w:rsid w:val="002320FB"/>
    <w:rsid w:val="00237E18"/>
    <w:rsid w:val="00251F93"/>
    <w:rsid w:val="00252656"/>
    <w:rsid w:val="0025368A"/>
    <w:rsid w:val="00265907"/>
    <w:rsid w:val="00267F17"/>
    <w:rsid w:val="00271F92"/>
    <w:rsid w:val="002735FF"/>
    <w:rsid w:val="002741EC"/>
    <w:rsid w:val="00292658"/>
    <w:rsid w:val="002A052D"/>
    <w:rsid w:val="002A7854"/>
    <w:rsid w:val="002C4CE3"/>
    <w:rsid w:val="002D3806"/>
    <w:rsid w:val="002E03EC"/>
    <w:rsid w:val="002E56F3"/>
    <w:rsid w:val="002E74D7"/>
    <w:rsid w:val="002F15A3"/>
    <w:rsid w:val="00301EE4"/>
    <w:rsid w:val="00304ACB"/>
    <w:rsid w:val="00305ACA"/>
    <w:rsid w:val="00306142"/>
    <w:rsid w:val="003178A5"/>
    <w:rsid w:val="00322286"/>
    <w:rsid w:val="00334AED"/>
    <w:rsid w:val="00337358"/>
    <w:rsid w:val="0034592C"/>
    <w:rsid w:val="003517BA"/>
    <w:rsid w:val="003530DC"/>
    <w:rsid w:val="0036560D"/>
    <w:rsid w:val="00370181"/>
    <w:rsid w:val="00385521"/>
    <w:rsid w:val="00393DCB"/>
    <w:rsid w:val="003A5AA9"/>
    <w:rsid w:val="003B3980"/>
    <w:rsid w:val="003B6D7A"/>
    <w:rsid w:val="003C401E"/>
    <w:rsid w:val="003C588D"/>
    <w:rsid w:val="003D038C"/>
    <w:rsid w:val="003D06CC"/>
    <w:rsid w:val="003E338E"/>
    <w:rsid w:val="003F0984"/>
    <w:rsid w:val="00421DFC"/>
    <w:rsid w:val="004262CA"/>
    <w:rsid w:val="004325E4"/>
    <w:rsid w:val="00433288"/>
    <w:rsid w:val="00451D76"/>
    <w:rsid w:val="004556C8"/>
    <w:rsid w:val="0046554F"/>
    <w:rsid w:val="004935A8"/>
    <w:rsid w:val="00494FC5"/>
    <w:rsid w:val="004A48DA"/>
    <w:rsid w:val="004A594F"/>
    <w:rsid w:val="004D5EF1"/>
    <w:rsid w:val="004E00FE"/>
    <w:rsid w:val="00501E91"/>
    <w:rsid w:val="005326BF"/>
    <w:rsid w:val="005406B2"/>
    <w:rsid w:val="00541EF1"/>
    <w:rsid w:val="00547BBA"/>
    <w:rsid w:val="00555845"/>
    <w:rsid w:val="005561E1"/>
    <w:rsid w:val="00575A71"/>
    <w:rsid w:val="005A575C"/>
    <w:rsid w:val="005B6828"/>
    <w:rsid w:val="005C1E60"/>
    <w:rsid w:val="005D225B"/>
    <w:rsid w:val="005D3625"/>
    <w:rsid w:val="005D544A"/>
    <w:rsid w:val="005E5985"/>
    <w:rsid w:val="00601E9D"/>
    <w:rsid w:val="006204F7"/>
    <w:rsid w:val="00626B1C"/>
    <w:rsid w:val="00641F9C"/>
    <w:rsid w:val="006430B8"/>
    <w:rsid w:val="0064592B"/>
    <w:rsid w:val="0065155C"/>
    <w:rsid w:val="0065474D"/>
    <w:rsid w:val="00673448"/>
    <w:rsid w:val="006822E1"/>
    <w:rsid w:val="00683822"/>
    <w:rsid w:val="006A2EC9"/>
    <w:rsid w:val="006A6DFB"/>
    <w:rsid w:val="006B5921"/>
    <w:rsid w:val="006B7352"/>
    <w:rsid w:val="006C021A"/>
    <w:rsid w:val="006E7F22"/>
    <w:rsid w:val="006E7F2E"/>
    <w:rsid w:val="006F025E"/>
    <w:rsid w:val="00716D32"/>
    <w:rsid w:val="00720EE4"/>
    <w:rsid w:val="0072222E"/>
    <w:rsid w:val="007241B7"/>
    <w:rsid w:val="0072482E"/>
    <w:rsid w:val="00730455"/>
    <w:rsid w:val="007319EF"/>
    <w:rsid w:val="00731F43"/>
    <w:rsid w:val="007370E4"/>
    <w:rsid w:val="007447BD"/>
    <w:rsid w:val="00755E47"/>
    <w:rsid w:val="007562AF"/>
    <w:rsid w:val="00762CA0"/>
    <w:rsid w:val="00763DE4"/>
    <w:rsid w:val="00767922"/>
    <w:rsid w:val="007746E7"/>
    <w:rsid w:val="00780DA0"/>
    <w:rsid w:val="0078610A"/>
    <w:rsid w:val="007A1E68"/>
    <w:rsid w:val="007A47CC"/>
    <w:rsid w:val="007B7731"/>
    <w:rsid w:val="007C3FFC"/>
    <w:rsid w:val="007D368A"/>
    <w:rsid w:val="007E175A"/>
    <w:rsid w:val="007F35CE"/>
    <w:rsid w:val="007F55AB"/>
    <w:rsid w:val="007F5D06"/>
    <w:rsid w:val="008012E8"/>
    <w:rsid w:val="00801C4E"/>
    <w:rsid w:val="008126CA"/>
    <w:rsid w:val="008159B9"/>
    <w:rsid w:val="008161BF"/>
    <w:rsid w:val="00816883"/>
    <w:rsid w:val="0081768C"/>
    <w:rsid w:val="00836207"/>
    <w:rsid w:val="00860899"/>
    <w:rsid w:val="008760BE"/>
    <w:rsid w:val="0088252F"/>
    <w:rsid w:val="00885D1F"/>
    <w:rsid w:val="008C0E04"/>
    <w:rsid w:val="008C2860"/>
    <w:rsid w:val="008C380B"/>
    <w:rsid w:val="008D6713"/>
    <w:rsid w:val="008D7756"/>
    <w:rsid w:val="008E38E7"/>
    <w:rsid w:val="008E74AD"/>
    <w:rsid w:val="008F3ACF"/>
    <w:rsid w:val="008F631B"/>
    <w:rsid w:val="009256CD"/>
    <w:rsid w:val="00935B80"/>
    <w:rsid w:val="0093661D"/>
    <w:rsid w:val="00941221"/>
    <w:rsid w:val="00954741"/>
    <w:rsid w:val="0095670A"/>
    <w:rsid w:val="0096767D"/>
    <w:rsid w:val="009A73A5"/>
    <w:rsid w:val="009E05A4"/>
    <w:rsid w:val="009E6F7A"/>
    <w:rsid w:val="00A03B86"/>
    <w:rsid w:val="00A15E41"/>
    <w:rsid w:val="00A22395"/>
    <w:rsid w:val="00A335F7"/>
    <w:rsid w:val="00A428DA"/>
    <w:rsid w:val="00A54CB4"/>
    <w:rsid w:val="00A56158"/>
    <w:rsid w:val="00A6012E"/>
    <w:rsid w:val="00A775E1"/>
    <w:rsid w:val="00A77790"/>
    <w:rsid w:val="00A804D9"/>
    <w:rsid w:val="00A92353"/>
    <w:rsid w:val="00A957D3"/>
    <w:rsid w:val="00AA23C2"/>
    <w:rsid w:val="00AB5038"/>
    <w:rsid w:val="00AB6FEF"/>
    <w:rsid w:val="00AB7514"/>
    <w:rsid w:val="00AC1BE5"/>
    <w:rsid w:val="00AC2D0B"/>
    <w:rsid w:val="00AD3C90"/>
    <w:rsid w:val="00AD42BF"/>
    <w:rsid w:val="00AD6065"/>
    <w:rsid w:val="00AF11BF"/>
    <w:rsid w:val="00B05242"/>
    <w:rsid w:val="00B06604"/>
    <w:rsid w:val="00B071EA"/>
    <w:rsid w:val="00B10118"/>
    <w:rsid w:val="00B211DA"/>
    <w:rsid w:val="00B2679E"/>
    <w:rsid w:val="00B30790"/>
    <w:rsid w:val="00B32788"/>
    <w:rsid w:val="00B359D0"/>
    <w:rsid w:val="00B50034"/>
    <w:rsid w:val="00B57FCE"/>
    <w:rsid w:val="00B615B4"/>
    <w:rsid w:val="00B6782A"/>
    <w:rsid w:val="00B67CD7"/>
    <w:rsid w:val="00B70CD8"/>
    <w:rsid w:val="00B86D31"/>
    <w:rsid w:val="00B86E6A"/>
    <w:rsid w:val="00BA0AD1"/>
    <w:rsid w:val="00BA429C"/>
    <w:rsid w:val="00BA5506"/>
    <w:rsid w:val="00BB667D"/>
    <w:rsid w:val="00BD7D4B"/>
    <w:rsid w:val="00BE212C"/>
    <w:rsid w:val="00BE4C1D"/>
    <w:rsid w:val="00BF32EB"/>
    <w:rsid w:val="00C00D77"/>
    <w:rsid w:val="00C03F12"/>
    <w:rsid w:val="00C13686"/>
    <w:rsid w:val="00C1745B"/>
    <w:rsid w:val="00C17846"/>
    <w:rsid w:val="00C2006E"/>
    <w:rsid w:val="00C216D4"/>
    <w:rsid w:val="00C26304"/>
    <w:rsid w:val="00C55CA0"/>
    <w:rsid w:val="00C72C9F"/>
    <w:rsid w:val="00C74F08"/>
    <w:rsid w:val="00C81DA7"/>
    <w:rsid w:val="00CA279F"/>
    <w:rsid w:val="00CC43CC"/>
    <w:rsid w:val="00CD022C"/>
    <w:rsid w:val="00CE0213"/>
    <w:rsid w:val="00D21DC2"/>
    <w:rsid w:val="00D332AF"/>
    <w:rsid w:val="00D40398"/>
    <w:rsid w:val="00D64858"/>
    <w:rsid w:val="00D906F8"/>
    <w:rsid w:val="00DA1A9B"/>
    <w:rsid w:val="00DA6E28"/>
    <w:rsid w:val="00DC6850"/>
    <w:rsid w:val="00DD38E9"/>
    <w:rsid w:val="00DF0FB5"/>
    <w:rsid w:val="00E025A2"/>
    <w:rsid w:val="00E02705"/>
    <w:rsid w:val="00E04FF5"/>
    <w:rsid w:val="00E052D4"/>
    <w:rsid w:val="00E20DDE"/>
    <w:rsid w:val="00E233C8"/>
    <w:rsid w:val="00E43795"/>
    <w:rsid w:val="00E464D4"/>
    <w:rsid w:val="00E62EA3"/>
    <w:rsid w:val="00E652C6"/>
    <w:rsid w:val="00E7114B"/>
    <w:rsid w:val="00E768AE"/>
    <w:rsid w:val="00E84684"/>
    <w:rsid w:val="00E85A61"/>
    <w:rsid w:val="00EA07DB"/>
    <w:rsid w:val="00EA2DF6"/>
    <w:rsid w:val="00EA7E27"/>
    <w:rsid w:val="00EB464C"/>
    <w:rsid w:val="00EC0B6F"/>
    <w:rsid w:val="00EC6D06"/>
    <w:rsid w:val="00EC7EC8"/>
    <w:rsid w:val="00ED0548"/>
    <w:rsid w:val="00ED6F10"/>
    <w:rsid w:val="00EF0A68"/>
    <w:rsid w:val="00F02A1F"/>
    <w:rsid w:val="00F0330C"/>
    <w:rsid w:val="00F04E7D"/>
    <w:rsid w:val="00F055AB"/>
    <w:rsid w:val="00F13399"/>
    <w:rsid w:val="00F15191"/>
    <w:rsid w:val="00F36DB9"/>
    <w:rsid w:val="00F41BEF"/>
    <w:rsid w:val="00F52C15"/>
    <w:rsid w:val="00F62B22"/>
    <w:rsid w:val="00F6553D"/>
    <w:rsid w:val="00F65B16"/>
    <w:rsid w:val="00F6755C"/>
    <w:rsid w:val="00F70870"/>
    <w:rsid w:val="00F71050"/>
    <w:rsid w:val="00F7526A"/>
    <w:rsid w:val="00F8317C"/>
    <w:rsid w:val="00FA6984"/>
    <w:rsid w:val="00FB4B13"/>
    <w:rsid w:val="00FC0365"/>
    <w:rsid w:val="00FC4AFE"/>
    <w:rsid w:val="00FC58F5"/>
    <w:rsid w:val="00FC62CB"/>
    <w:rsid w:val="00FE0571"/>
    <w:rsid w:val="00FE1574"/>
    <w:rsid w:val="00FE3ACB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39265"/>
    <o:shapelayout v:ext="edit">
      <o:idmap v:ext="edit" data="1"/>
    </o:shapelayout>
  </w:shapeDefaults>
  <w:decimalSymbol w:val="."/>
  <w:listSeparator w:val=","/>
  <w14:docId w14:val="682E8C53"/>
  <w15:chartTrackingRefBased/>
  <w15:docId w15:val="{867EA118-A5B6-4E11-89A4-62ED8D1C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06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CE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2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CE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2F15A3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D4E-AEF0-4349-B801-53E247CB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King</dc:creator>
  <cp:keywords/>
  <dc:description/>
  <cp:lastModifiedBy>Brook Russell</cp:lastModifiedBy>
  <cp:revision>6</cp:revision>
  <dcterms:created xsi:type="dcterms:W3CDTF">2025-12-29T22:08:00Z</dcterms:created>
  <dcterms:modified xsi:type="dcterms:W3CDTF">2025-12-30T21:28:00Z</dcterms:modified>
</cp:coreProperties>
</file>